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0FFA" w14:textId="709AF6AC" w:rsidR="00955845" w:rsidRPr="00955845" w:rsidRDefault="00955845" w:rsidP="00955845">
      <w:pPr>
        <w:autoSpaceDE w:val="0"/>
        <w:autoSpaceDN w:val="0"/>
        <w:adjustRightInd w:val="0"/>
        <w:rPr>
          <w:sz w:val="22"/>
          <w:szCs w:val="20"/>
        </w:rPr>
      </w:pPr>
      <w:r w:rsidRPr="00955845">
        <w:rPr>
          <w:sz w:val="22"/>
          <w:szCs w:val="20"/>
        </w:rPr>
        <w:t>PROJEKT UCHWAŁY NR 4/2023 – PROPOZYCJA SOŁTYSA I RADY SOŁECKIEJ</w:t>
      </w:r>
    </w:p>
    <w:p w14:paraId="5A82DBD3" w14:textId="77777777" w:rsidR="00955845" w:rsidRDefault="00955845" w:rsidP="0060329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3458EF77" w14:textId="6F39D775" w:rsidR="00CB053A" w:rsidRPr="00603296" w:rsidRDefault="00B835D0" w:rsidP="0060329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03296">
        <w:rPr>
          <w:b/>
          <w:bCs/>
          <w:sz w:val="28"/>
        </w:rPr>
        <w:t>UCHWAŁA NR</w:t>
      </w:r>
      <w:r w:rsidR="00CB053A" w:rsidRPr="00603296">
        <w:rPr>
          <w:b/>
          <w:bCs/>
          <w:sz w:val="28"/>
        </w:rPr>
        <w:t xml:space="preserve"> </w:t>
      </w:r>
      <w:r w:rsidR="00955845">
        <w:rPr>
          <w:b/>
          <w:bCs/>
          <w:sz w:val="28"/>
        </w:rPr>
        <w:t>4</w:t>
      </w:r>
      <w:r w:rsidR="00B11824" w:rsidRPr="00603296">
        <w:rPr>
          <w:b/>
          <w:bCs/>
          <w:sz w:val="28"/>
        </w:rPr>
        <w:t>/20</w:t>
      </w:r>
      <w:r w:rsidR="001135E1" w:rsidRPr="00603296">
        <w:rPr>
          <w:b/>
          <w:bCs/>
          <w:sz w:val="28"/>
        </w:rPr>
        <w:t>2</w:t>
      </w:r>
      <w:r w:rsidR="00955845">
        <w:rPr>
          <w:b/>
          <w:bCs/>
          <w:sz w:val="28"/>
        </w:rPr>
        <w:t>3</w:t>
      </w:r>
    </w:p>
    <w:p w14:paraId="52E77A80" w14:textId="52D6734A" w:rsidR="003149D7" w:rsidRPr="00603296" w:rsidRDefault="00B835D0" w:rsidP="0060329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03296">
        <w:rPr>
          <w:b/>
          <w:bCs/>
          <w:sz w:val="28"/>
        </w:rPr>
        <w:t>ZEBRANIA WIEJSKIEGO</w:t>
      </w:r>
    </w:p>
    <w:p w14:paraId="15536B47" w14:textId="40CE9C30" w:rsidR="00CB053A" w:rsidRPr="00603296" w:rsidRDefault="00B835D0" w:rsidP="0060329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03296">
        <w:rPr>
          <w:b/>
          <w:bCs/>
          <w:sz w:val="28"/>
        </w:rPr>
        <w:t>SOŁECTWA</w:t>
      </w:r>
      <w:r w:rsidR="00CB053A" w:rsidRPr="00603296">
        <w:rPr>
          <w:b/>
          <w:bCs/>
          <w:sz w:val="28"/>
        </w:rPr>
        <w:t xml:space="preserve"> </w:t>
      </w:r>
      <w:r w:rsidR="00B60EC0">
        <w:rPr>
          <w:b/>
          <w:bCs/>
          <w:sz w:val="28"/>
        </w:rPr>
        <w:t>BOLECHOWICE</w:t>
      </w:r>
    </w:p>
    <w:p w14:paraId="3C47300D" w14:textId="08B46317" w:rsidR="00CB053A" w:rsidRPr="00603296" w:rsidRDefault="00512D81" w:rsidP="00603296">
      <w:pPr>
        <w:autoSpaceDE w:val="0"/>
        <w:autoSpaceDN w:val="0"/>
        <w:adjustRightInd w:val="0"/>
        <w:jc w:val="center"/>
        <w:rPr>
          <w:b/>
          <w:bCs/>
        </w:rPr>
      </w:pPr>
      <w:r w:rsidRPr="00603296">
        <w:rPr>
          <w:b/>
          <w:bCs/>
          <w:sz w:val="28"/>
        </w:rPr>
        <w:t xml:space="preserve">z dnia </w:t>
      </w:r>
      <w:r w:rsidR="00955845">
        <w:rPr>
          <w:b/>
          <w:bCs/>
          <w:sz w:val="28"/>
        </w:rPr>
        <w:t>………….. 2023</w:t>
      </w:r>
      <w:r w:rsidR="00CB053A" w:rsidRPr="00603296">
        <w:rPr>
          <w:b/>
          <w:bCs/>
          <w:sz w:val="28"/>
        </w:rPr>
        <w:t xml:space="preserve"> </w:t>
      </w:r>
      <w:r w:rsidR="00CB053A" w:rsidRPr="00603296">
        <w:rPr>
          <w:b/>
          <w:bCs/>
        </w:rPr>
        <w:t>r.</w:t>
      </w:r>
    </w:p>
    <w:p w14:paraId="120B317A" w14:textId="77777777" w:rsidR="00B47279" w:rsidRPr="00603296" w:rsidRDefault="00B47279" w:rsidP="005F103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75C520" w14:textId="090BD4C2" w:rsidR="00CB053A" w:rsidRPr="00603296" w:rsidRDefault="008E6CF4" w:rsidP="00CB053A">
      <w:pPr>
        <w:autoSpaceDE w:val="0"/>
        <w:autoSpaceDN w:val="0"/>
        <w:adjustRightInd w:val="0"/>
        <w:rPr>
          <w:b/>
          <w:bCs/>
          <w:iCs/>
        </w:rPr>
      </w:pPr>
      <w:r w:rsidRPr="00603296">
        <w:rPr>
          <w:b/>
          <w:bCs/>
          <w:iCs/>
        </w:rPr>
        <w:t xml:space="preserve">w sprawie: </w:t>
      </w:r>
      <w:r w:rsidR="00603296" w:rsidRPr="00603296">
        <w:rPr>
          <w:b/>
          <w:bCs/>
          <w:iCs/>
        </w:rPr>
        <w:t>propozycji do budżetu gminy Zabierzów</w:t>
      </w:r>
      <w:r w:rsidR="002769C6" w:rsidRPr="00603296">
        <w:rPr>
          <w:b/>
          <w:bCs/>
          <w:iCs/>
        </w:rPr>
        <w:t xml:space="preserve"> na rok</w:t>
      </w:r>
      <w:r w:rsidR="005F103F" w:rsidRPr="00603296">
        <w:rPr>
          <w:b/>
          <w:bCs/>
          <w:iCs/>
        </w:rPr>
        <w:t xml:space="preserve"> 20</w:t>
      </w:r>
      <w:r w:rsidR="00233805" w:rsidRPr="00603296">
        <w:rPr>
          <w:b/>
          <w:bCs/>
          <w:iCs/>
        </w:rPr>
        <w:t>2</w:t>
      </w:r>
      <w:r w:rsidR="00CD6B5A">
        <w:rPr>
          <w:b/>
          <w:bCs/>
          <w:iCs/>
        </w:rPr>
        <w:t>4</w:t>
      </w:r>
    </w:p>
    <w:p w14:paraId="0B18321F" w14:textId="77777777" w:rsidR="00B47279" w:rsidRPr="00603296" w:rsidRDefault="00B47279" w:rsidP="00CB053A">
      <w:pPr>
        <w:autoSpaceDE w:val="0"/>
        <w:autoSpaceDN w:val="0"/>
        <w:adjustRightInd w:val="0"/>
        <w:rPr>
          <w:b/>
          <w:bCs/>
          <w:i/>
          <w:iCs/>
        </w:rPr>
      </w:pPr>
    </w:p>
    <w:p w14:paraId="3A478C67" w14:textId="3B14CF45" w:rsidR="002769C6" w:rsidRPr="00603296" w:rsidRDefault="00CB053A" w:rsidP="008B4158">
      <w:pPr>
        <w:autoSpaceDE w:val="0"/>
        <w:autoSpaceDN w:val="0"/>
        <w:adjustRightInd w:val="0"/>
        <w:jc w:val="both"/>
        <w:rPr>
          <w:color w:val="000000"/>
        </w:rPr>
      </w:pPr>
      <w:r w:rsidRPr="00603296">
        <w:t>Na podstawie</w:t>
      </w:r>
      <w:r w:rsidRPr="00603296">
        <w:rPr>
          <w:color w:val="000000"/>
        </w:rPr>
        <w:t xml:space="preserve"> </w:t>
      </w:r>
      <w:r w:rsidR="002769C6" w:rsidRPr="00603296">
        <w:rPr>
          <w:color w:val="000000"/>
        </w:rPr>
        <w:t>§</w:t>
      </w:r>
      <w:r w:rsidR="00603296" w:rsidRPr="00603296">
        <w:rPr>
          <w:color w:val="000000"/>
        </w:rPr>
        <w:t xml:space="preserve"> 4 ust. 1 w zw. z §</w:t>
      </w:r>
      <w:r w:rsidR="002769C6" w:rsidRPr="00603296">
        <w:rPr>
          <w:color w:val="000000"/>
        </w:rPr>
        <w:t xml:space="preserve"> 9 Statutu Sołectwa </w:t>
      </w:r>
      <w:r w:rsidR="00B60EC0">
        <w:rPr>
          <w:color w:val="000000"/>
        </w:rPr>
        <w:t>Bolechowice</w:t>
      </w:r>
    </w:p>
    <w:p w14:paraId="65E22DA6" w14:textId="77777777" w:rsidR="00EE3977" w:rsidRPr="00603296" w:rsidRDefault="00EE3977" w:rsidP="00EE3977">
      <w:pPr>
        <w:autoSpaceDE w:val="0"/>
        <w:autoSpaceDN w:val="0"/>
        <w:adjustRightInd w:val="0"/>
        <w:jc w:val="center"/>
      </w:pPr>
    </w:p>
    <w:p w14:paraId="30FE182A" w14:textId="7B3B3C7F" w:rsidR="002769C6" w:rsidRPr="00603296" w:rsidRDefault="002769C6" w:rsidP="00EE3977">
      <w:pPr>
        <w:autoSpaceDE w:val="0"/>
        <w:autoSpaceDN w:val="0"/>
        <w:adjustRightInd w:val="0"/>
        <w:jc w:val="center"/>
      </w:pPr>
      <w:r w:rsidRPr="00603296">
        <w:t xml:space="preserve">ZEBRANIE WIEJSKIE SOŁECTWA </w:t>
      </w:r>
      <w:r w:rsidR="00B60EC0">
        <w:t>BOLECHOWICE</w:t>
      </w:r>
    </w:p>
    <w:p w14:paraId="3F7C9C99" w14:textId="77777777" w:rsidR="002769C6" w:rsidRPr="00603296" w:rsidRDefault="002769C6" w:rsidP="006D5EED">
      <w:pPr>
        <w:autoSpaceDE w:val="0"/>
        <w:autoSpaceDN w:val="0"/>
        <w:adjustRightInd w:val="0"/>
      </w:pPr>
    </w:p>
    <w:p w14:paraId="2A9080E9" w14:textId="77777777" w:rsidR="00CB053A" w:rsidRPr="00603296" w:rsidRDefault="005165FA" w:rsidP="00EE3977">
      <w:pPr>
        <w:autoSpaceDE w:val="0"/>
        <w:autoSpaceDN w:val="0"/>
        <w:adjustRightInd w:val="0"/>
        <w:jc w:val="center"/>
      </w:pPr>
      <w:r w:rsidRPr="00603296">
        <w:rPr>
          <w:b/>
          <w:bCs/>
        </w:rPr>
        <w:t>uchwala,</w:t>
      </w:r>
      <w:r w:rsidR="00CB053A" w:rsidRPr="00603296">
        <w:rPr>
          <w:b/>
          <w:bCs/>
        </w:rPr>
        <w:t xml:space="preserve"> co następuje :</w:t>
      </w:r>
    </w:p>
    <w:p w14:paraId="04AE30A2" w14:textId="77777777" w:rsidR="00B47279" w:rsidRPr="00603296" w:rsidRDefault="00B47279" w:rsidP="00B47279">
      <w:pPr>
        <w:autoSpaceDE w:val="0"/>
        <w:autoSpaceDN w:val="0"/>
        <w:adjustRightInd w:val="0"/>
        <w:jc w:val="both"/>
        <w:rPr>
          <w:b/>
          <w:bCs/>
        </w:rPr>
      </w:pPr>
    </w:p>
    <w:p w14:paraId="168DD33A" w14:textId="77777777" w:rsidR="00E37163" w:rsidRDefault="00E37163" w:rsidP="00B47279">
      <w:pPr>
        <w:autoSpaceDE w:val="0"/>
        <w:autoSpaceDN w:val="0"/>
        <w:adjustRightInd w:val="0"/>
        <w:jc w:val="center"/>
        <w:rPr>
          <w:b/>
        </w:rPr>
      </w:pPr>
    </w:p>
    <w:p w14:paraId="298C5CFE" w14:textId="1D4FB98B" w:rsidR="00B47279" w:rsidRPr="00603296" w:rsidRDefault="00CB053A" w:rsidP="00B47279">
      <w:pPr>
        <w:autoSpaceDE w:val="0"/>
        <w:autoSpaceDN w:val="0"/>
        <w:adjustRightInd w:val="0"/>
        <w:jc w:val="center"/>
        <w:rPr>
          <w:b/>
        </w:rPr>
      </w:pPr>
      <w:r w:rsidRPr="00603296">
        <w:rPr>
          <w:b/>
        </w:rPr>
        <w:t>§ 1</w:t>
      </w:r>
    </w:p>
    <w:p w14:paraId="08D84136" w14:textId="69356D75" w:rsidR="00601D08" w:rsidRPr="00603296" w:rsidRDefault="00603296" w:rsidP="00B47279">
      <w:pPr>
        <w:autoSpaceDE w:val="0"/>
        <w:autoSpaceDN w:val="0"/>
        <w:adjustRightInd w:val="0"/>
        <w:jc w:val="both"/>
      </w:pPr>
      <w:r w:rsidRPr="00603296">
        <w:t>Proponuje się następujące zadania do budżetu gminy Zabierzów</w:t>
      </w:r>
      <w:r w:rsidR="00601D08" w:rsidRPr="00603296">
        <w:t>:</w:t>
      </w:r>
    </w:p>
    <w:p w14:paraId="6B4A6C49" w14:textId="77777777" w:rsidR="00E106C4" w:rsidRPr="00603296" w:rsidRDefault="00E106C4" w:rsidP="00B47279">
      <w:pPr>
        <w:autoSpaceDE w:val="0"/>
        <w:autoSpaceDN w:val="0"/>
        <w:adjustRightInd w:val="0"/>
        <w:jc w:val="both"/>
      </w:pPr>
    </w:p>
    <w:p w14:paraId="6FA026F4" w14:textId="73227B9B" w:rsidR="00B60EC0" w:rsidRPr="00B60EC0" w:rsidRDefault="00B60EC0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60EC0">
        <w:rPr>
          <w:rFonts w:eastAsiaTheme="minorHAnsi"/>
          <w:lang w:eastAsia="en-US"/>
        </w:rPr>
        <w:t xml:space="preserve">budowa </w:t>
      </w:r>
      <w:r w:rsidR="00CD6B5A">
        <w:rPr>
          <w:rFonts w:eastAsiaTheme="minorHAnsi"/>
          <w:lang w:eastAsia="en-US"/>
        </w:rPr>
        <w:t>ronda na skrzyżowaniu DP2131 i DP2128K: ul. Łąkowa, ul. Zielona, ul. Jurajska – zadanie współfinansowane z Powiatem Krakowskim</w:t>
      </w:r>
      <w:r w:rsidRPr="00B60EC0">
        <w:rPr>
          <w:rFonts w:eastAsiaTheme="minorHAnsi"/>
          <w:lang w:eastAsia="en-US"/>
        </w:rPr>
        <w:t>,</w:t>
      </w:r>
    </w:p>
    <w:p w14:paraId="6E0344FD" w14:textId="0D5E8F40" w:rsidR="00B60EC0" w:rsidRPr="00B60EC0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mont ul. Jurajskiej – zasadnie współfinansowane z Powiatem Krakowskim</w:t>
      </w:r>
      <w:r w:rsidR="00B60EC0" w:rsidRPr="00B60EC0">
        <w:rPr>
          <w:rFonts w:eastAsiaTheme="minorHAnsi"/>
          <w:lang w:eastAsia="en-US"/>
        </w:rPr>
        <w:t>,</w:t>
      </w:r>
    </w:p>
    <w:p w14:paraId="0E7AA2E9" w14:textId="5BB8FFB9" w:rsidR="00B60EC0" w:rsidRPr="00B60EC0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budowa ul. Akacjowej</w:t>
      </w:r>
      <w:r w:rsidR="00B60EC0" w:rsidRPr="00B60EC0">
        <w:rPr>
          <w:rFonts w:eastAsiaTheme="minorHAnsi"/>
          <w:lang w:eastAsia="en-US"/>
        </w:rPr>
        <w:t>,</w:t>
      </w:r>
    </w:p>
    <w:p w14:paraId="11C88802" w14:textId="7B8B3C8F" w:rsidR="00B60EC0" w:rsidRPr="00B60EC0" w:rsidRDefault="00B60EC0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60EC0">
        <w:rPr>
          <w:rFonts w:eastAsiaTheme="minorHAnsi"/>
          <w:lang w:eastAsia="en-US"/>
        </w:rPr>
        <w:t xml:space="preserve">przebudowa ul. </w:t>
      </w:r>
      <w:r w:rsidR="00CD6B5A">
        <w:rPr>
          <w:rFonts w:eastAsiaTheme="minorHAnsi"/>
          <w:lang w:eastAsia="en-US"/>
        </w:rPr>
        <w:t xml:space="preserve">Turystycznej – kontynuacja od ul. Nad Potokiem w kierunku ul. </w:t>
      </w:r>
      <w:proofErr w:type="spellStart"/>
      <w:r w:rsidR="00CD6B5A">
        <w:rPr>
          <w:rFonts w:eastAsiaTheme="minorHAnsi"/>
          <w:lang w:eastAsia="en-US"/>
        </w:rPr>
        <w:t>Czyniec</w:t>
      </w:r>
      <w:proofErr w:type="spellEnd"/>
      <w:r w:rsidR="00CD6B5A">
        <w:rPr>
          <w:rFonts w:eastAsiaTheme="minorHAnsi"/>
          <w:lang w:eastAsia="en-US"/>
        </w:rPr>
        <w:t xml:space="preserve"> wraz ze wzmocnieniem skarpy</w:t>
      </w:r>
      <w:r w:rsidRPr="00B60EC0">
        <w:rPr>
          <w:rFonts w:eastAsiaTheme="minorHAnsi"/>
          <w:lang w:eastAsia="en-US"/>
        </w:rPr>
        <w:t>,</w:t>
      </w:r>
    </w:p>
    <w:p w14:paraId="55167384" w14:textId="3CE339D2" w:rsidR="00B60EC0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mont ul. Górskiej</w:t>
      </w:r>
      <w:r w:rsidR="00B60EC0" w:rsidRPr="00B60EC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od ul. Sportowej,</w:t>
      </w:r>
    </w:p>
    <w:p w14:paraId="25166BB0" w14:textId="19C80998" w:rsidR="00CD6B5A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kładka wraz z odwodnieniem drogi dz. nr 374/4 i 375/4 ul. Jurajska,</w:t>
      </w:r>
    </w:p>
    <w:p w14:paraId="65E67673" w14:textId="24E9CFD5" w:rsidR="00CD6B5A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kładka na drodze dz. nr 807 ul. Łąkowa,</w:t>
      </w:r>
    </w:p>
    <w:p w14:paraId="0098250B" w14:textId="3D616888" w:rsidR="00CD6B5A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udowa chodnika ul. Spokojna do ul. Gajowej,</w:t>
      </w:r>
    </w:p>
    <w:p w14:paraId="19BA07B7" w14:textId="0035A119" w:rsidR="00CD6B5A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budowa ul. Polnej,</w:t>
      </w:r>
    </w:p>
    <w:p w14:paraId="3F42B22E" w14:textId="4244C62E" w:rsidR="00CD6B5A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mont ul. Na Górach,</w:t>
      </w:r>
    </w:p>
    <w:p w14:paraId="69309D90" w14:textId="30B6EF1E" w:rsidR="00CD6B5A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jektowanie budowy remizy OSP,</w:t>
      </w:r>
    </w:p>
    <w:p w14:paraId="20C923C9" w14:textId="321A8B0B" w:rsidR="00CD6B5A" w:rsidRDefault="00CD6B5A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ozbudowa infrastruktury sportowo-rekreacyjnej na dz. nr 705/4,</w:t>
      </w:r>
    </w:p>
    <w:p w14:paraId="41898155" w14:textId="3F8AE1B5" w:rsidR="00CD6B5A" w:rsidRDefault="00D01507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mont zatoki przy ul. Winnica w kierunku Krakowa,</w:t>
      </w:r>
    </w:p>
    <w:p w14:paraId="2FA1DB1A" w14:textId="5ABB7255" w:rsidR="00D01507" w:rsidRDefault="00D01507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budowa oświetlenia ulicznego ul. Jurajskiej na energooszczędne</w:t>
      </w:r>
      <w:r w:rsidR="00707058">
        <w:rPr>
          <w:rFonts w:eastAsiaTheme="minorHAnsi"/>
          <w:lang w:eastAsia="en-US"/>
        </w:rPr>
        <w:t xml:space="preserve"> – kontynuacja</w:t>
      </w:r>
    </w:p>
    <w:p w14:paraId="79C5697D" w14:textId="6CE16601" w:rsidR="00707058" w:rsidRDefault="00707058" w:rsidP="00B60EC0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ace melioracyjne:</w:t>
      </w:r>
    </w:p>
    <w:p w14:paraId="6D57633C" w14:textId="4A18CF99" w:rsidR="00707058" w:rsidRDefault="00707058" w:rsidP="00707058">
      <w:pPr>
        <w:autoSpaceDE w:val="0"/>
        <w:autoSpaceDN w:val="0"/>
        <w:adjustRightInd w:val="0"/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zyszczenie rowów,</w:t>
      </w:r>
    </w:p>
    <w:p w14:paraId="35F3D2E8" w14:textId="57F46F7C" w:rsidR="00707058" w:rsidRDefault="00707058" w:rsidP="00707058">
      <w:pPr>
        <w:autoSpaceDE w:val="0"/>
        <w:autoSpaceDN w:val="0"/>
        <w:adjustRightInd w:val="0"/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zyszczenie potoku Bolechówka i Kobylanka</w:t>
      </w:r>
    </w:p>
    <w:p w14:paraId="7A18E19A" w14:textId="27221C67" w:rsidR="00707058" w:rsidRDefault="00707058" w:rsidP="00707058">
      <w:pPr>
        <w:autoSpaceDE w:val="0"/>
        <w:autoSpaceDN w:val="0"/>
        <w:adjustRightInd w:val="0"/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ace melioracyjne na działkach komunalnych</w:t>
      </w:r>
    </w:p>
    <w:p w14:paraId="68AEBB35" w14:textId="1C3935F2" w:rsidR="00707058" w:rsidRPr="00707058" w:rsidRDefault="00707058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Prace remontowo- modernizacyjne na placach zabaw na terenie sołectwa,</w:t>
      </w:r>
    </w:p>
    <w:p w14:paraId="3407DE8E" w14:textId="16F67EB0" w:rsidR="00707058" w:rsidRPr="00707058" w:rsidRDefault="00707058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Remont małej architektury w sołectwie</w:t>
      </w:r>
    </w:p>
    <w:p w14:paraId="4BC910FF" w14:textId="50ECA2A7" w:rsidR="00707058" w:rsidRPr="00707058" w:rsidRDefault="00707058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Prace remontowe kapliczek: ul. Polna, ul. Jurajska, ul. Turystyczna,</w:t>
      </w:r>
    </w:p>
    <w:p w14:paraId="327C5F6B" w14:textId="5864891F" w:rsidR="00707058" w:rsidRPr="00707058" w:rsidRDefault="00707058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Doświetlenie przejścia dla pieszych w rejonie ul. Zielonej i ul. Turystycznej,</w:t>
      </w:r>
    </w:p>
    <w:p w14:paraId="5FADF2E0" w14:textId="1D3CDBEC" w:rsidR="00707058" w:rsidRPr="00707058" w:rsidRDefault="00707058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Projekt chodnika ul. Winnica w kierunku ul. Akacjowej,</w:t>
      </w:r>
    </w:p>
    <w:p w14:paraId="6A5931CE" w14:textId="59D8BC03" w:rsidR="00707058" w:rsidRPr="00707058" w:rsidRDefault="00707058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 xml:space="preserve">Projekt oświetlenia ulicznego ul. Jana Pawła II w kierunku </w:t>
      </w:r>
      <w:proofErr w:type="spellStart"/>
      <w:r>
        <w:rPr>
          <w:rFonts w:ascii="Times New Roman" w:hAnsi="Times New Roman" w:cs="Times New Roman"/>
          <w:sz w:val="24"/>
          <w:szCs w:val="24"/>
        </w:rPr>
        <w:t>Zelko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A89B108" w14:textId="424BB27B" w:rsidR="00707058" w:rsidRPr="00707058" w:rsidRDefault="00707058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Rozbudowa sieci wodociągowej i kanalizacyjnej na terenie sołectwa,</w:t>
      </w:r>
    </w:p>
    <w:p w14:paraId="56FB7C61" w14:textId="35ACDFDD" w:rsidR="00707058" w:rsidRPr="00707058" w:rsidRDefault="00E37163" w:rsidP="00707058">
      <w:pPr>
        <w:pStyle w:val="Akapitzlist"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Rekultywacja działek komunalnych, nasadzania zieleni i konserwacja zielenie na terenie sołectwa.</w:t>
      </w:r>
    </w:p>
    <w:p w14:paraId="5963CB53" w14:textId="77777777" w:rsidR="00CD6B5A" w:rsidRDefault="00CD6B5A" w:rsidP="00E37163">
      <w:pPr>
        <w:autoSpaceDE w:val="0"/>
        <w:autoSpaceDN w:val="0"/>
        <w:adjustRightInd w:val="0"/>
        <w:rPr>
          <w:b/>
        </w:rPr>
      </w:pPr>
    </w:p>
    <w:p w14:paraId="719167B6" w14:textId="77777777" w:rsidR="00E37163" w:rsidRDefault="00E37163" w:rsidP="00E37163">
      <w:pPr>
        <w:autoSpaceDE w:val="0"/>
        <w:autoSpaceDN w:val="0"/>
        <w:adjustRightInd w:val="0"/>
        <w:rPr>
          <w:b/>
        </w:rPr>
      </w:pPr>
    </w:p>
    <w:p w14:paraId="4EF4B850" w14:textId="77777777" w:rsidR="00E37163" w:rsidRDefault="00E37163" w:rsidP="00E37163">
      <w:pPr>
        <w:autoSpaceDE w:val="0"/>
        <w:autoSpaceDN w:val="0"/>
        <w:adjustRightInd w:val="0"/>
        <w:rPr>
          <w:b/>
        </w:rPr>
      </w:pPr>
    </w:p>
    <w:p w14:paraId="6DF20AB8" w14:textId="374980DF" w:rsidR="001830E3" w:rsidRPr="00603296" w:rsidRDefault="001830E3" w:rsidP="00603296">
      <w:pPr>
        <w:autoSpaceDE w:val="0"/>
        <w:autoSpaceDN w:val="0"/>
        <w:adjustRightInd w:val="0"/>
        <w:jc w:val="center"/>
        <w:rPr>
          <w:b/>
        </w:rPr>
      </w:pPr>
      <w:r w:rsidRPr="00603296">
        <w:rPr>
          <w:b/>
        </w:rPr>
        <w:t>§</w:t>
      </w:r>
      <w:r w:rsidR="00603296" w:rsidRPr="00603296">
        <w:rPr>
          <w:b/>
        </w:rPr>
        <w:t>2</w:t>
      </w:r>
    </w:p>
    <w:p w14:paraId="79921653" w14:textId="77777777" w:rsidR="001830E3" w:rsidRPr="00603296" w:rsidRDefault="001830E3" w:rsidP="001830E3">
      <w:pPr>
        <w:autoSpaceDE w:val="0"/>
        <w:autoSpaceDN w:val="0"/>
        <w:adjustRightInd w:val="0"/>
        <w:jc w:val="center"/>
        <w:rPr>
          <w:b/>
        </w:rPr>
      </w:pPr>
    </w:p>
    <w:p w14:paraId="746F5420" w14:textId="77777777" w:rsidR="00CB053A" w:rsidRPr="00603296" w:rsidRDefault="001830E3" w:rsidP="00B47279">
      <w:pPr>
        <w:autoSpaceDE w:val="0"/>
        <w:autoSpaceDN w:val="0"/>
        <w:adjustRightInd w:val="0"/>
        <w:jc w:val="both"/>
      </w:pPr>
      <w:r w:rsidRPr="00603296">
        <w:t>Wykonanie uchwały powierza się Sołtysowi.</w:t>
      </w:r>
    </w:p>
    <w:p w14:paraId="6DFB5811" w14:textId="77777777" w:rsidR="00B47279" w:rsidRPr="00603296" w:rsidRDefault="00B47279" w:rsidP="00B47279">
      <w:pPr>
        <w:autoSpaceDE w:val="0"/>
        <w:autoSpaceDN w:val="0"/>
        <w:adjustRightInd w:val="0"/>
        <w:jc w:val="both"/>
      </w:pPr>
    </w:p>
    <w:p w14:paraId="5E6E7B89" w14:textId="0D9A7F25" w:rsidR="00B47279" w:rsidRPr="00603296" w:rsidRDefault="00CB053A" w:rsidP="00B47279">
      <w:pPr>
        <w:autoSpaceDE w:val="0"/>
        <w:autoSpaceDN w:val="0"/>
        <w:adjustRightInd w:val="0"/>
        <w:jc w:val="center"/>
        <w:rPr>
          <w:b/>
        </w:rPr>
      </w:pPr>
      <w:r w:rsidRPr="00603296">
        <w:rPr>
          <w:b/>
        </w:rPr>
        <w:t>§</w:t>
      </w:r>
      <w:r w:rsidR="00603296" w:rsidRPr="00603296">
        <w:rPr>
          <w:b/>
        </w:rPr>
        <w:t>3</w:t>
      </w:r>
    </w:p>
    <w:p w14:paraId="4F861E3F" w14:textId="77777777" w:rsidR="00E106C4" w:rsidRPr="00603296" w:rsidRDefault="00E106C4" w:rsidP="00B47279">
      <w:pPr>
        <w:autoSpaceDE w:val="0"/>
        <w:autoSpaceDN w:val="0"/>
        <w:adjustRightInd w:val="0"/>
        <w:jc w:val="center"/>
        <w:rPr>
          <w:b/>
        </w:rPr>
      </w:pPr>
    </w:p>
    <w:p w14:paraId="67432ACE" w14:textId="3E1D9A4F" w:rsidR="00CB053A" w:rsidRPr="00603296" w:rsidRDefault="00CB053A" w:rsidP="00B47279">
      <w:pPr>
        <w:autoSpaceDE w:val="0"/>
        <w:autoSpaceDN w:val="0"/>
        <w:adjustRightInd w:val="0"/>
        <w:jc w:val="both"/>
      </w:pPr>
      <w:r w:rsidRPr="00603296">
        <w:t>Uchwała wchodzi w życie z dniem podjęcia</w:t>
      </w:r>
      <w:r w:rsidR="00DD1148" w:rsidRPr="00603296">
        <w:t>.</w:t>
      </w:r>
    </w:p>
    <w:p w14:paraId="10B5A7B6" w14:textId="23EFB0E2" w:rsidR="006D5EED" w:rsidRPr="00603296" w:rsidRDefault="006D5EED" w:rsidP="00B47279">
      <w:pPr>
        <w:autoSpaceDE w:val="0"/>
        <w:autoSpaceDN w:val="0"/>
        <w:adjustRightInd w:val="0"/>
        <w:jc w:val="both"/>
      </w:pPr>
    </w:p>
    <w:p w14:paraId="3D6197AE" w14:textId="6404D649" w:rsidR="006D5EED" w:rsidRPr="00603296" w:rsidRDefault="006D5EED" w:rsidP="00B47279">
      <w:pPr>
        <w:autoSpaceDE w:val="0"/>
        <w:autoSpaceDN w:val="0"/>
        <w:adjustRightInd w:val="0"/>
        <w:jc w:val="both"/>
      </w:pPr>
    </w:p>
    <w:p w14:paraId="529F5A46" w14:textId="0F9E9153" w:rsidR="00603296" w:rsidRDefault="00603296" w:rsidP="00B47279">
      <w:pPr>
        <w:autoSpaceDE w:val="0"/>
        <w:autoSpaceDN w:val="0"/>
        <w:adjustRightInd w:val="0"/>
        <w:jc w:val="both"/>
      </w:pPr>
    </w:p>
    <w:p w14:paraId="25CE91D7" w14:textId="77777777" w:rsidR="00603296" w:rsidRPr="00603296" w:rsidRDefault="00603296" w:rsidP="00B47279">
      <w:pPr>
        <w:autoSpaceDE w:val="0"/>
        <w:autoSpaceDN w:val="0"/>
        <w:adjustRightInd w:val="0"/>
        <w:jc w:val="both"/>
      </w:pPr>
    </w:p>
    <w:p w14:paraId="6B4BA9A4" w14:textId="77777777" w:rsidR="00E106C4" w:rsidRPr="00603296" w:rsidRDefault="00E106C4" w:rsidP="00B47279">
      <w:pPr>
        <w:autoSpaceDE w:val="0"/>
        <w:autoSpaceDN w:val="0"/>
        <w:adjustRightInd w:val="0"/>
        <w:jc w:val="both"/>
      </w:pPr>
      <w:r w:rsidRPr="00603296">
        <w:tab/>
      </w:r>
      <w:r w:rsidRPr="00603296">
        <w:tab/>
      </w:r>
      <w:r w:rsidRPr="00603296">
        <w:tab/>
      </w:r>
      <w:r w:rsidRPr="00603296">
        <w:tab/>
      </w:r>
      <w:r w:rsidRPr="00603296">
        <w:tab/>
      </w:r>
      <w:r w:rsidRPr="00603296">
        <w:tab/>
        <w:t>………………………………………………………...</w:t>
      </w:r>
    </w:p>
    <w:p w14:paraId="50B7D69D" w14:textId="77777777" w:rsidR="00E106C4" w:rsidRPr="00603296" w:rsidRDefault="00E106C4" w:rsidP="00B47279">
      <w:pPr>
        <w:autoSpaceDE w:val="0"/>
        <w:autoSpaceDN w:val="0"/>
        <w:adjustRightInd w:val="0"/>
        <w:jc w:val="both"/>
      </w:pPr>
      <w:r w:rsidRPr="00603296">
        <w:tab/>
      </w:r>
      <w:r w:rsidRPr="00603296">
        <w:tab/>
      </w:r>
      <w:r w:rsidRPr="00603296">
        <w:tab/>
      </w:r>
      <w:r w:rsidRPr="00603296">
        <w:tab/>
      </w:r>
      <w:r w:rsidRPr="00603296">
        <w:tab/>
      </w:r>
      <w:r w:rsidRPr="00603296">
        <w:tab/>
      </w:r>
      <w:r w:rsidRPr="00603296">
        <w:tab/>
        <w:t>(podpis Przewodniczącego Zebrania)</w:t>
      </w:r>
    </w:p>
    <w:sectPr w:rsidR="00E106C4" w:rsidRPr="00603296" w:rsidSect="00512D81">
      <w:footerReference w:type="even" r:id="rId8"/>
      <w:footerReference w:type="default" r:id="rId9"/>
      <w:pgSz w:w="11906" w:h="16838"/>
      <w:pgMar w:top="1134" w:right="1134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B65C" w14:textId="77777777" w:rsidR="00D942A2" w:rsidRDefault="00D942A2">
      <w:r>
        <w:separator/>
      </w:r>
    </w:p>
  </w:endnote>
  <w:endnote w:type="continuationSeparator" w:id="0">
    <w:p w14:paraId="765767D3" w14:textId="77777777" w:rsidR="00D942A2" w:rsidRDefault="00D9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8B9E" w14:textId="77777777" w:rsidR="00C9200E" w:rsidRDefault="00C9200E" w:rsidP="006D56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0725DC" w14:textId="77777777" w:rsidR="00C9200E" w:rsidRDefault="00C9200E" w:rsidP="00DD7A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09A2" w14:textId="1F36D38F" w:rsidR="00C9200E" w:rsidRPr="0064228E" w:rsidRDefault="00C9200E" w:rsidP="00DD7A0F">
    <w:pPr>
      <w:pStyle w:val="Stopk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2920" w14:textId="77777777" w:rsidR="00D942A2" w:rsidRDefault="00D942A2">
      <w:r>
        <w:separator/>
      </w:r>
    </w:p>
  </w:footnote>
  <w:footnote w:type="continuationSeparator" w:id="0">
    <w:p w14:paraId="0E47FB8B" w14:textId="77777777" w:rsidR="00D942A2" w:rsidRDefault="00D9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8D8"/>
    <w:multiLevelType w:val="hybridMultilevel"/>
    <w:tmpl w:val="B20A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33E"/>
    <w:multiLevelType w:val="hybridMultilevel"/>
    <w:tmpl w:val="9F3096CC"/>
    <w:lvl w:ilvl="0" w:tplc="0415000F">
      <w:start w:val="1"/>
      <w:numFmt w:val="decimal"/>
      <w:lvlText w:val="%1."/>
      <w:lvlJc w:val="left"/>
      <w:pPr>
        <w:ind w:left="5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5" w:hanging="360"/>
      </w:pPr>
    </w:lvl>
    <w:lvl w:ilvl="2" w:tplc="0415001B" w:tentative="1">
      <w:start w:val="1"/>
      <w:numFmt w:val="lowerRoman"/>
      <w:lvlText w:val="%3."/>
      <w:lvlJc w:val="right"/>
      <w:pPr>
        <w:ind w:left="7125" w:hanging="180"/>
      </w:pPr>
    </w:lvl>
    <w:lvl w:ilvl="3" w:tplc="0415000F" w:tentative="1">
      <w:start w:val="1"/>
      <w:numFmt w:val="decimal"/>
      <w:lvlText w:val="%4."/>
      <w:lvlJc w:val="left"/>
      <w:pPr>
        <w:ind w:left="7845" w:hanging="360"/>
      </w:pPr>
    </w:lvl>
    <w:lvl w:ilvl="4" w:tplc="04150019" w:tentative="1">
      <w:start w:val="1"/>
      <w:numFmt w:val="lowerLetter"/>
      <w:lvlText w:val="%5."/>
      <w:lvlJc w:val="left"/>
      <w:pPr>
        <w:ind w:left="8565" w:hanging="360"/>
      </w:pPr>
    </w:lvl>
    <w:lvl w:ilvl="5" w:tplc="0415001B" w:tentative="1">
      <w:start w:val="1"/>
      <w:numFmt w:val="lowerRoman"/>
      <w:lvlText w:val="%6."/>
      <w:lvlJc w:val="right"/>
      <w:pPr>
        <w:ind w:left="9285" w:hanging="180"/>
      </w:pPr>
    </w:lvl>
    <w:lvl w:ilvl="6" w:tplc="0415000F" w:tentative="1">
      <w:start w:val="1"/>
      <w:numFmt w:val="decimal"/>
      <w:lvlText w:val="%7."/>
      <w:lvlJc w:val="left"/>
      <w:pPr>
        <w:ind w:left="10005" w:hanging="360"/>
      </w:pPr>
    </w:lvl>
    <w:lvl w:ilvl="7" w:tplc="04150019" w:tentative="1">
      <w:start w:val="1"/>
      <w:numFmt w:val="lowerLetter"/>
      <w:lvlText w:val="%8."/>
      <w:lvlJc w:val="left"/>
      <w:pPr>
        <w:ind w:left="10725" w:hanging="360"/>
      </w:pPr>
    </w:lvl>
    <w:lvl w:ilvl="8" w:tplc="0415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2" w15:restartNumberingAfterBreak="0">
    <w:nsid w:val="187028DC"/>
    <w:multiLevelType w:val="hybridMultilevel"/>
    <w:tmpl w:val="92040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10D9B"/>
    <w:multiLevelType w:val="hybridMultilevel"/>
    <w:tmpl w:val="53008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7533D"/>
    <w:multiLevelType w:val="hybridMultilevel"/>
    <w:tmpl w:val="7B4C85BA"/>
    <w:lvl w:ilvl="0" w:tplc="F2100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47A4EE3"/>
    <w:multiLevelType w:val="hybridMultilevel"/>
    <w:tmpl w:val="A580CF94"/>
    <w:lvl w:ilvl="0" w:tplc="E64C9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53322">
    <w:abstractNumId w:val="2"/>
  </w:num>
  <w:num w:numId="2" w16cid:durableId="475148457">
    <w:abstractNumId w:val="4"/>
  </w:num>
  <w:num w:numId="3" w16cid:durableId="418910656">
    <w:abstractNumId w:val="3"/>
  </w:num>
  <w:num w:numId="4" w16cid:durableId="929120384">
    <w:abstractNumId w:val="1"/>
  </w:num>
  <w:num w:numId="5" w16cid:durableId="2109080967">
    <w:abstractNumId w:val="0"/>
  </w:num>
  <w:num w:numId="6" w16cid:durableId="128820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17"/>
    <w:rsid w:val="00043FFD"/>
    <w:rsid w:val="00072917"/>
    <w:rsid w:val="000B6257"/>
    <w:rsid w:val="000E02CA"/>
    <w:rsid w:val="000E4200"/>
    <w:rsid w:val="001100AE"/>
    <w:rsid w:val="001135E1"/>
    <w:rsid w:val="00151FC9"/>
    <w:rsid w:val="00154396"/>
    <w:rsid w:val="001830E3"/>
    <w:rsid w:val="00190E25"/>
    <w:rsid w:val="001B1265"/>
    <w:rsid w:val="001B23B2"/>
    <w:rsid w:val="001C187A"/>
    <w:rsid w:val="001D6B31"/>
    <w:rsid w:val="001F0500"/>
    <w:rsid w:val="00200BB4"/>
    <w:rsid w:val="002135DF"/>
    <w:rsid w:val="00233805"/>
    <w:rsid w:val="00245156"/>
    <w:rsid w:val="002576D3"/>
    <w:rsid w:val="002769C6"/>
    <w:rsid w:val="00292EFE"/>
    <w:rsid w:val="002B69C1"/>
    <w:rsid w:val="002D017F"/>
    <w:rsid w:val="003149D7"/>
    <w:rsid w:val="003153D1"/>
    <w:rsid w:val="00383AC1"/>
    <w:rsid w:val="003A62D6"/>
    <w:rsid w:val="003C67E2"/>
    <w:rsid w:val="003F2898"/>
    <w:rsid w:val="003F68B3"/>
    <w:rsid w:val="00402A20"/>
    <w:rsid w:val="004144EB"/>
    <w:rsid w:val="00420588"/>
    <w:rsid w:val="00422BD0"/>
    <w:rsid w:val="00465B9A"/>
    <w:rsid w:val="00467D9E"/>
    <w:rsid w:val="004A7B4F"/>
    <w:rsid w:val="004F4A65"/>
    <w:rsid w:val="00512D81"/>
    <w:rsid w:val="005165FA"/>
    <w:rsid w:val="005454E5"/>
    <w:rsid w:val="00551DE9"/>
    <w:rsid w:val="00555673"/>
    <w:rsid w:val="00560A21"/>
    <w:rsid w:val="00595A94"/>
    <w:rsid w:val="00595F38"/>
    <w:rsid w:val="005B1EA4"/>
    <w:rsid w:val="005D3E10"/>
    <w:rsid w:val="005F103F"/>
    <w:rsid w:val="00601D08"/>
    <w:rsid w:val="00603296"/>
    <w:rsid w:val="0064228E"/>
    <w:rsid w:val="00693808"/>
    <w:rsid w:val="006B7400"/>
    <w:rsid w:val="006D5674"/>
    <w:rsid w:val="006D5EED"/>
    <w:rsid w:val="00707058"/>
    <w:rsid w:val="007876DC"/>
    <w:rsid w:val="00797434"/>
    <w:rsid w:val="007C7814"/>
    <w:rsid w:val="007C7B38"/>
    <w:rsid w:val="007D1335"/>
    <w:rsid w:val="007D1C4D"/>
    <w:rsid w:val="007E7D67"/>
    <w:rsid w:val="007F00D9"/>
    <w:rsid w:val="00837C9E"/>
    <w:rsid w:val="00883D30"/>
    <w:rsid w:val="00886D70"/>
    <w:rsid w:val="008B4158"/>
    <w:rsid w:val="008B52B7"/>
    <w:rsid w:val="008D3E79"/>
    <w:rsid w:val="008E6CF4"/>
    <w:rsid w:val="00936639"/>
    <w:rsid w:val="009403D3"/>
    <w:rsid w:val="009452E9"/>
    <w:rsid w:val="00955845"/>
    <w:rsid w:val="009733D5"/>
    <w:rsid w:val="009B1EE9"/>
    <w:rsid w:val="009D0827"/>
    <w:rsid w:val="009E096B"/>
    <w:rsid w:val="009E3232"/>
    <w:rsid w:val="009F743A"/>
    <w:rsid w:val="00A30673"/>
    <w:rsid w:val="00A44688"/>
    <w:rsid w:val="00A658C5"/>
    <w:rsid w:val="00A721AA"/>
    <w:rsid w:val="00A872EB"/>
    <w:rsid w:val="00AA3284"/>
    <w:rsid w:val="00AF1BCD"/>
    <w:rsid w:val="00B11824"/>
    <w:rsid w:val="00B4408B"/>
    <w:rsid w:val="00B47279"/>
    <w:rsid w:val="00B60EC0"/>
    <w:rsid w:val="00B65677"/>
    <w:rsid w:val="00B80F8F"/>
    <w:rsid w:val="00B835D0"/>
    <w:rsid w:val="00BE7D98"/>
    <w:rsid w:val="00C0491A"/>
    <w:rsid w:val="00C05FE6"/>
    <w:rsid w:val="00C155A6"/>
    <w:rsid w:val="00C41594"/>
    <w:rsid w:val="00C6274A"/>
    <w:rsid w:val="00C9200E"/>
    <w:rsid w:val="00CB053A"/>
    <w:rsid w:val="00CD6B5A"/>
    <w:rsid w:val="00CE4395"/>
    <w:rsid w:val="00D01507"/>
    <w:rsid w:val="00D13FCE"/>
    <w:rsid w:val="00D2103C"/>
    <w:rsid w:val="00D3085B"/>
    <w:rsid w:val="00D33923"/>
    <w:rsid w:val="00D942A2"/>
    <w:rsid w:val="00DA1507"/>
    <w:rsid w:val="00DB4A5A"/>
    <w:rsid w:val="00DD1148"/>
    <w:rsid w:val="00DD7A0F"/>
    <w:rsid w:val="00DE5674"/>
    <w:rsid w:val="00E106C4"/>
    <w:rsid w:val="00E37163"/>
    <w:rsid w:val="00E80E18"/>
    <w:rsid w:val="00EB7D2B"/>
    <w:rsid w:val="00EE3977"/>
    <w:rsid w:val="00F00641"/>
    <w:rsid w:val="00F16C41"/>
    <w:rsid w:val="00F32055"/>
    <w:rsid w:val="00FD210E"/>
    <w:rsid w:val="00FD4486"/>
    <w:rsid w:val="00FE1F50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38BDE2"/>
  <w15:docId w15:val="{5DFE5A6B-B5D6-4705-9FE6-244BD313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72917"/>
    <w:rPr>
      <w:b/>
      <w:bCs/>
    </w:rPr>
  </w:style>
  <w:style w:type="paragraph" w:styleId="Tekstprzypisudolnego">
    <w:name w:val="footnote text"/>
    <w:basedOn w:val="Normalny"/>
    <w:semiHidden/>
    <w:rsid w:val="007F00D9"/>
    <w:rPr>
      <w:sz w:val="20"/>
      <w:szCs w:val="20"/>
    </w:rPr>
  </w:style>
  <w:style w:type="character" w:styleId="Odwoanieprzypisudolnego">
    <w:name w:val="footnote reference"/>
    <w:semiHidden/>
    <w:rsid w:val="007F00D9"/>
    <w:rPr>
      <w:vertAlign w:val="superscript"/>
    </w:rPr>
  </w:style>
  <w:style w:type="paragraph" w:styleId="Tekstdymka">
    <w:name w:val="Balloon Text"/>
    <w:basedOn w:val="Normalny"/>
    <w:semiHidden/>
    <w:rsid w:val="004144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6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D7A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7A0F"/>
  </w:style>
  <w:style w:type="paragraph" w:styleId="Nagwek">
    <w:name w:val="header"/>
    <w:basedOn w:val="Normalny"/>
    <w:link w:val="NagwekZnak"/>
    <w:uiPriority w:val="99"/>
    <w:rsid w:val="00512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6C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422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032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B730-4593-409E-8BDD-344CC0F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głość podatkowa</vt:lpstr>
    </vt:vector>
  </TitlesOfParts>
  <Company>U.G.Skarżysko Kościeln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głość podatkowa</dc:title>
  <dc:creator>Fundusz statutowy na 2019 r.- uchwała</dc:creator>
  <cp:lastModifiedBy>Katarzyna Mordak</cp:lastModifiedBy>
  <cp:revision>4</cp:revision>
  <cp:lastPrinted>2023-08-11T10:58:00Z</cp:lastPrinted>
  <dcterms:created xsi:type="dcterms:W3CDTF">2023-08-11T10:24:00Z</dcterms:created>
  <dcterms:modified xsi:type="dcterms:W3CDTF">2023-08-11T11:06:00Z</dcterms:modified>
</cp:coreProperties>
</file>